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4 vom 3. September 2007</w:t>
      </w:r>
    </w:p>
    <w:p>
      <w:r>
        <w:t>Bundesstrafgericht, 2007-09-03, DE</w:t>
      </w:r>
    </w:p>
    <w:p>
      <w:r>
        <w:rPr>
          <w:b/>
        </w:rPr>
        <w:t xml:space="preserve">Quelle: </w:t>
      </w:r>
      <w:r>
        <w:t>https://mcp.opencaselaw.ch/entscheid/bstger_RR.2007.64</w:t>
      </w:r>
    </w:p>
    <w:p>
      <w:r>
        <w:t>FR: TPF RR.2007.64 du 3 septembre 2007</w:t>
      </w:r>
    </w:p>
    <w:p>
      <w:r>
        <w:t>IT: TPF RR.2007.64 del 3 settembre 2007</w:t>
      </w:r>
    </w:p>
    <w:p>
      <w:pPr>
        <w:pStyle w:val="Heading2"/>
      </w:pPr>
      <w:r>
        <w:t>Regeste</w:t>
      </w:r>
    </w:p>
    <w:p>
      <w:r>
        <w:t>Internationale Rechtshilfe in Strafsachen an Deutschland Herausgabe von Beweismitteln (Art. 74 Abs. 1 IRSG)</w:t>
      </w:r>
    </w:p>
    <w:p>
      <w:pPr>
        <w:pStyle w:val="Heading2"/>
      </w:pPr>
      <w:r>
        <w:t>Erwägungen</w:t>
      </w:r>
    </w:p>
    <w:p>
      <w:r>
        <w:rPr>
          <w:b/>
        </w:rPr>
        <w:t>E. 11</w:t>
      </w:r>
    </w:p>
    <w:p>
      <w:r>
        <w:t>August 2006 gebeten, Ermittlungen hinsichtlich der Aktivität und des Geschäftsganges der B., bei deren Geschäftsführer es sich um A. handle, der Anzahl Arbeitnehmer sowie der Art und Natur ihrer Geschäftsbezie- hungen vorzunehmen. Ausserdem seien Kontounterlagen jeglicher Art bei der Bank C., welche auf den Namen von A. oder der B. lauten oder an wel- chen diese verfügungs-, vollmachts- oder unterschriftsberechtigt seien, zu erheben (vgl. Rechtshilfeersuchen der Staatsanwaltschaft Rottweil vom 11. August 2006, act. 9.1.1.1).</w:t>
      </w:r>
    </w:p>
    <w:p>
      <w:r>
        <w:t>Mit Eintretensverfügung vom 21. Dezember 2006 entsprach die Staatsan- waltschaft des Kantons Schwyz dem Rechtshilfeersuchen und beauftragte das Bezirksamt Schwyz mit dem Vollzug (act. 9.1.2.1). Mit Verfügungen vom 16. Januar 2007 ersuchte das Bezirksamt Schwyz die Bank C. um Auskunft und Aushändigung der entsprechenden Akten i.S. des Rechtshil- feersuchens (act. 9.2.1) und beauftragte die Kantonspolizei Schwyz, die Erhebungen bezüglich der B. durchzuführen (act. 9.1.2.2).</w:t>
      </w:r>
    </w:p>
    <w:p>
      <w:r>
        <w:t>Nach durchgeführten Ermittlungen verfügte die Staatsanwaltschaft des Kantons Schwyz mit Schlussverfügung vom 22. März 2007 die Herausgabe diverser Akten im Zusammenhang mit den Erhebungen der Kantonspolizei Schwyz hinsichtlich der Aktivitäten der B. sowie der von der Bank C. edier- ten Akten (act. 1.3 / 9.1.2.3).</w:t>
      </w:r>
    </w:p>
    <w:p>
      <w:r>
        <w:t>B. Gegen diese Schlussverfügung lässt A. bei der II. Beschwerdekammer des Bundesstrafgerichts mit Eingabe vom 2. Mai 2007 Beschwerde einreichen</w:t>
      </w:r>
    </w:p>
    <w:p>
      <w:r>
        <w:t>- 3 -</w:t>
      </w:r>
    </w:p>
    <w:p>
      <w:r>
        <w:t>mit folgenden Anträgen (act. 1, S. 2):</w:t>
      </w:r>
    </w:p>
    <w:p>
      <w:r>
        <w:t>"1. Es sei in Aufhebung der Schlussverfügung vom 22.3.2007 dem Rechtshilfeer- suchen der Staatsanwaltschaft Rottweil vom 11.8.2006 keine Folge zu leisten, resp. es sei festzustellen, dass der Staatsanwaltschaft Rottweil gestützt auf das Rechtshilfeersuchen der Staatsanwaltschaft Rottweil vom 11.8.2006 keine Rechtshilfe zu gewähren ist.</w:t>
      </w:r>
    </w:p>
    <w:p>
      <w:r>
        <w:t>2. Eventualiter sei die Schlussverfügung der Staatsanwaltschaft Schwyz vom 22.3.2007 insofern aufzuheben, als folgende Aktenstücke nicht an die Staats- anwaltschaft Rottweil zu übermitteln seien: - act. (bei der Bank C. edierte Akten) 5 - 16 - act. (bei der Bank C. edierte Akten) 17 - 65</w:t>
      </w:r>
    </w:p>
    <w:p>
      <w:r>
        <w:t>Es sei dem ersuchenden Staat in Form einer Auflage zu untersagen, die ge- währte Rechtshilfe für andere als im Rechtshilfeersuchen vom 11.8.2006 aufge- führte Delikte zu verwenden, insbesondere für die Verfolgung von Delikten, für welche kein Anspruch auf Rechtshilfe besteht.</w:t>
      </w:r>
    </w:p>
    <w:p>
      <w:r>
        <w:t>3. Subeventualiter sei dem ersuchenden Staat in Form einer Auflage zu untersa- gen, die gewährte Rechtshilfe für andere als im Rechtshilfeersuchen vom 11.8.2006 aufgeführte Delikte zu verwenden, insbesondere für die Verfolgung von Delikten, für welche kein Anspruch auf Rechtshilfe besteht.</w:t>
      </w:r>
    </w:p>
    <w:p>
      <w:r>
        <w:t>4. Unter Kosten- und Entschädigungsfolgen zulasten des Staates Schwyz."</w:t>
      </w:r>
    </w:p>
    <w:p>
      <w:r>
        <w:t>Die Staatsanwaltschaft des Kantons Schwyz beantragt in ihrer Beschwer- deantwort vom 5. Juni 2007, auf die Beschwerde sei nicht einzutreten (act. 9), während das Bundesamt für Justiz in der Vernehmlassung vom 18. Juni 2007 die Gutheissung der Beschwerde und die Aufhebung der Schlussverfügung der Staatsanwaltschaft des Kantons Schwyz vom 22. März 2007, unter Kostenfolge, fordert (act. 10).</w:t>
      </w:r>
    </w:p>
    <w:p>
      <w:r>
        <w:t>Der Beschwerdeführer hält mit Replik vom 27. Juni 2007 an seinen Anträ- gen fest (act. 13). Die Staatsanwaltschaft des Kantons Schwyz reicht mit Eingabe vom 28. Juni 2007 eine Stellungnahme zur Vernehmlassung des Bundesamtes für Justiz ein (act. 14). Auf eine Beschwerdeduplik wird in der Folge seitens des Bundesamtes für Justiz und der Staatsanwaltschaft des Kantons Schwyz verzichtet (act. 16 und 17).</w:t>
      </w:r>
    </w:p>
    <w:p>
      <w:r>
        <w:t>Auf die weiteren Ausführungen der Parteien sowie auf die eingereichten Akten wird, soweit erforderlich, in den rechtlichen Erwägungen eingegan- gen.</w:t>
      </w:r>
    </w:p>
    <w:p>
      <w:r>
        <w:t>- 4 -</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oder das innerstaatliche Recht geringere Anforderungen an die Rechtshilfe stellt (BGE 129 II 462 E. 1.1),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t>2.</w:t>
      </w:r>
    </w:p>
    <w:p>
      <w:r>
        <w:t>2.1 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 Die Be- schwerdefrist beträgt 30 Tage ab der schriftlichen Mitteilung der Verfügung (Art. 80k IRSG) und ist gewahrt, wenn die Beschwerde spätestens am letz- ten Tag der Frist der Behörde eingereicht oder zu deren Handen der schweizerischen Post oder einer schweizerischen diplomatischen oder konsularischen Vertretung übergeben wurde (Art. 30 lit. b SGG i.V.m. Art. 21 Abs. 1 VwVG). Die Beschwerdefrist gemäss Art. 80k IRSG beginnt zu laufen, sobald der Betroffene von einer auf ihn bezugnehmenden Verfü- gung tatsächlich Kenntnis erhält, selbst wenn ihm gegenüber eine formelle Eröffnung nicht erfolgt ist (LAURENT MOREILLON, Entraide internationale en matière pénale, Basel 2004, N. 2 zu Art. 80k IRSG m.w.H.). Wird bei- spielsweise eine Rechtshilfeverfügung einer Bank zugestellt, beginnt die Beschwerdefrist erst zu laufen, wenn diese ihren Kunden darüber informiert (BGE 120 Ib 183 E. 3a).</w:t>
      </w:r>
    </w:p>
    <w:p>
      <w:r>
        <w:t>Die Schlussverfügung der Staatsanwaltschaft des Kantons Schwyz vom 22. März 2007 wurde erstmals am 23. März 2007 an die B. versandt.</w:t>
      </w:r>
    </w:p>
    <w:p>
      <w:r>
        <w:t>- 5 -</w:t>
      </w:r>
    </w:p>
    <w:p>
      <w:r>
        <w:t>Nachdem die Postsendung mit dem Vermerk "nicht abgeholt" retourniert worden war, erfolgte ein zweiter Versand am 10. April 2007 (act. 9.1.2.4; act. 1.3, S. 8). An den Beschwerdeführer A. erfolgte aufgrund fehlenden Wohnsitzes und Zustelldomizils in der Schweiz keine formelle Zustellung; er nahm jedoch gemäss eigenen Ausführungen im Zusammenhang mit der Zustellung an die B. am 11. April 2007 Kenntnis von der Schlussverfügung (act. 2, S. 2 f.; act. 9.1.2.3, S. 8 Rückseite). Wann die Schlussverfügung der Bank C. zugestellt werden konnte, ist aus den Verfahrensakten der Staatsanwaltschaft des Kantons Schwyz nicht ersichtlich. Diesen ist jedoch aufgrund der mit der Bank C. geführten Korrespondenz zu entnehmen, dass die Staatsanwaltschaft des Kantons Schwyz am 5. April 2007 dem Rechtsdienst der Bank C. gestützt auf dessen Nachfrage mitteilte, das der Bank C. mit Editionsverfügung vom 16. Januar 2007 auferlegte Mitteilungs- verbot (gegenüber A. und den anderen Kontoinhabern) gelte mit dem Er- lass der Schlussverfügung als aufgehoben (act. 9.1.4.1). Durch eine Infor- mation der Bank C. hätte der Beschwerdeführer daher frühestens am 5. April 2007 Kenntnis von der angefochtenen Schlussverfügung erlangen können. Die beim Bundesstrafgericht am 3. Mai 2007 eingegangene Be- schwerde wurde somit fristgerecht eingereicht.</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GE 130 II 162 E. 1.1). Ein schutzwürdiges Interesse liegt nicht schon dann vor, wenn je- mand irgendeine Beziehung zum Streitobjekt zu haben behauptet. Viel- mehr ist zur Bejahung der Legitimation erforderlich, dass der angefochtene Entscheid den Beschwerdeführer in stärkerem Masse berührt als die All- gemeinheit der Bürger, bzw. es ist eine vom einschlägigen Bundesrecht er- fasste spezifische Beziehungsnähe vorausgesetzt. Eine bloss mittelbare Betroffenheit genügt nicht (vgl. BGE 130 II 162 E. 1.1; 128 II 211 E. 2.3; 123 II 153 E 2b). Als persönlich und direkt betroffen im Sinne von Art. 21 Abs. 3 und Art. 80h lit. b IRSG gilt bei der Erhebung von Kontoinformatio- nen der Kontoinhaber (Art. 9a lit. a IRSV). Nach der Rechtsprechung sind demgegenüber der wirtschaftlich Berechtigte des betroffenen Bankkontos oder gar Drittpersonen nicht zur Beschwerde legitimiert, dies selbst dann nicht, wenn dadurch deren Identität offen gelegt wird (vgl. TPF RR.2007.14 vom 25. April 2007, E. 2.2; Urteil des Bundesgerichts 1A.72/2006 vom</w:t>
      </w:r>
    </w:p>
    <w:p>
      <w:r>
        <w:rPr>
          <w:b/>
        </w:rPr>
        <w:t>E. 13</w:t>
      </w:r>
    </w:p>
    <w:p>
      <w:r>
        <w:t>Juli 2006, E. 3.1; BGE 129 II 462 E. 5.3; 122 II 367 E. 2c, je m.w.H.). Bei der Frage, welche Rechtshilfemassnahmen sachlich geboten und zu- lässig erscheinen, ist ausserdem das Ersuchen sachgerecht zu interpretie- ren. Damit können unnötige Prozessleerläufe vermieden werden (vgl. Urteil des Bundesgerichts 1A.72/2006 vom 13. Juli 2006, E. 3.1 m.w.H.). Hiebei ist jedoch zu berücksichtigen, dass von den Behörden des ersuchenden Staates nicht verlangt werden kann, den Sachverhalt, der Gegenstand des hängigen Strafverfahrens bildet, lückenlos und völlig widerspruchsfrei dar- zustellen. Unter dem Gesichtspunkt des hier massgebenden EUeR reicht es aus, wenn die Angaben im Rechtshilfeersuchen den schweizerischen Behörden ermöglichen zu prüfen, ob ausreichend konkrete Verdachtsgrün- de für eine rechtshilfefähige Straftat vorliegen, ob Verweigerungsgründe gegeben sind bzw. in welchem Umfang dem Begehren allenfalls entspro- chen werden muss (vgl. Urteile des Bundesgerichts 1A.189/2006 vom 7. Februar 2007, E. 2.6; 1A.125/2006 vom 10. August 2006, E. 2.1; BGE 132 II 81 E. 2.1, je m.w.H.). 3.3 Dem Beschwerdeführer wird gemäss Sachverhaltsdarstellung des Rechts- hilfeersuchens vom 11. August 2006 (act. 9.1.1.1) gewerbsmässiger Betrug nach § 263 Abs. 1 und 3, Nr. 1 des deutschen Strafgesetzbuches vorge- worfen. A. soll der Stadt Z. (Deutschland) im Jahre 2005 etwa 160 Gewer- beanmeldungen landwirtschaftlicher Lohnunternehmer mit polnischer Staatsangehörigkeit vorgelegt haben, deren Betriebsstätte jeweils mit der Anschrift des Beschuldigten identisch gewesen sei. Es bestehe der Ver- dacht, dass bei diesen Gewerbetreibenden die von ihnen angegebene Selbständigkeit nicht vorgelegen habe, sondern tatsächlich eine abhängige Beschäftigung bei A., weshalb sie zur Sozialversicherung hätten gemeldet werden müssen. Weiter habe A. im Jahre 2004 und 2005 sowohl polnische als auch rumänische Staatsangehörige als Saisonarbeitskräfte, mit aus- schliesslicher Arbeitsgenehmigung für eine Beschäftigung in der Landwirt- schaft, bei sich jedoch überwiegend im Verkauf der Erzeugnisse einge- setzt. Diese Arbeitnehmer hätten zur Sozialversicherung gemeldet werden müssen, da eine Befreiung von derselben nicht vorgelegen habe. Aufgrund der nicht abgegebenen Meldungen zur Sozialversicherung und des sich daraus ergebenden Verdachts, dass die Sozialversicherungsbeiträge von A. nicht abgeführt worden seien, sei der Deutschen Rentenversicherung ein Schaden in Höhe von mindestens EUR 170'000.-- entstanden. Gestützt auf diesen Sachverhalt und weil der Beschuldigte A. nicht nur in Deutschland, sondern auch im Ausland verschiedene Firmen betreibe, vermutet die ersuchende Behörde, A. wolle dadurch das Geschäftsgebaren</w:t>
      </w:r>
    </w:p>
    <w:p>
      <w:r>
        <w:t>- 9 -</w:t>
      </w:r>
    </w:p>
    <w:p>
      <w:r>
        <w:t>und Straftaten sowie daraus gezogene Vorteile verschleiern. Es sei be- kannt, dass A. Geschäftsführer der schweizerischen Firma B. sei und eine Geschäftsbeziehung zum Bankeninstitut C. (Kontonummer unbekannt) be- stehe. Folglich ersuchte die Staatsanwaltschaft Rottweil um Ermittlungen hinsichtlich der Aktivität und des Geschäftsganges der B., insbesondere der Anzahl Arbeitnehmer sowie der Art und Natur ihrer Geschäftsbezie- hungen sowie um Erhebung von Kontounterlagen jeglicher Art bei der Bank C., welche auf den Namen von A. oder der B. lauten oder an welchen diese verfügungs-, vollmachts- oder unterschriftsberechtigt seien.</w:t>
      </w:r>
    </w:p>
    <w:p>
      <w:r>
        <w:t>3.4 Das Rechtshilfeersuchen der Staatsanwaltschaft Rottweil vermag die An- forderungen an Art. 14 Ziff. 1 lit. b EUeR bzw. Art. 28 Abs. 2 lit. b IRSG nicht zu erfüllen. Es bezeichnet zwar die strafbaren Handlungen des Be- schwerdeführers, doch beschreibt es den Sachverhalt nur sehr rudimentär. Eine ausreichende Konnexität der im deutschen Verfahren wegen Betrugs vorgenommenen Ermittlungen und der sich daraus ergebenden anbegehr- ten Rechtshilfemassnahmen - insbesondere der streitigen Kontoerhebun- gen - in der Schweiz wurden nicht in hinreichender Weise dargelegt. Ledig- lich mit der Behauptung, der Beschwerdeführer betreibe im Ausland ver- schiedene Unternehmen, weshalb der Verdacht bestehe, er wolle so sein Geschäftsgebaren, Straftaten und daraus gezogene Vermögensvorteile verschleiern, lässt sich kein ausreichend enger Sachzusammenhang zwi- schen der Bankverbindung des Beschwerdeführers bei der Bank C. und dem Gegenstand der Strafuntersuchung begründen. Der vom Beschwerde- führer geäusserte Verdacht, wonach es sich beim vorliegenden Rechtshil- feersuchen um eine Beweisausforschung handle (act. 1, S. 6), liegt nahe. Selbst wenn vorliegend eine konkrete Subsumtion der dem Beschwerde- führer in Deutschland vorgeworfenen Sachverhalte auch unter einen Straf- tatbestand des schweizerischen Rechts vorgenommen werden und die beidseitige Strafbarkeit also bejaht werden könnte - was hingegen offen ge- lassen werden kann -, geht es nicht an, ohne nähere Begründung global Einsicht in Bankkonten des Beschwerdeführers (und Dritter) zu verlangen. Im Rechtshilfeersuchen hätte zumindest ausgeführt werden müssen, inwie- fern Angaben über die Bankbeziehung des Beschwerdeführers zur Bank C. und die Offenlegung seiner Konten hilfreich sein könnten, den Verdacht wegen Entzugs von Sozialversicherungsgeldern in Deutschland zu klären oder zumindest weiter zu erhärten.</w:t>
      </w:r>
    </w:p>
    <w:p>
      <w:r>
        <w:t>3.5 Nach dem Gesagten ist die Beschwerde demnach gutzuheissen, soweit auf sie einzutreten ist. Ziff. 1 des Dispositivs der Schlussverfügung der Staats- anwaltschaft des Kantons Schwyz vom 22. März 2007 ist in Bezug auf die Übermittlung der in Ziff. 9 der Erwägungen genannten Akten der Bank C.</w:t>
      </w:r>
    </w:p>
    <w:p>
      <w:r>
        <w:t>- 10 -</w:t>
      </w:r>
    </w:p>
    <w:p>
      <w:r>
        <w:t>Nr. 01 bis 16 aufzuheben.</w:t>
      </w:r>
    </w:p>
    <w:p>
      <w:r>
        <w:t>4.</w:t>
      </w:r>
    </w:p>
    <w:p>
      <w:r>
        <w:t>4.1 Bei diesem Ausgang des Verfahrens wird der Beschwerdeführer teilweise kostenpflichtig (Art. 30 lit. b SGG i.V.m. Art. 63 Abs. 1 VwVG). Die Zustän- digkeit des Bundesstrafgerichts zur Regelung der Gerichtsgebühren, wel- che in Art. 63 Abs. 5 VwVG nicht ausdrücklich vorbehalten wurde, ergibt sich aus Art. 15 Abs. 1 lit. a SGG (vgl. TPF RR.2007.6 vom 22. Februar 2007, E. 5). Die reduzierte Gerichtsgebühr ist in Anwendung von Art. 3 des Reglements vom 11. Februar 2004 über die Gerichtsgebühren vor dem Bundesstrafgericht (SR 173.711.32) zu berechnen und vorliegend auf Fr. 2'000.-- festzusetzen, unter Anrechnung des geleisteten Kostenvor- schusses von Fr. 3'000.--. Die Bundesstrafgerichtskasse ist anzuweisen, dem Beschwerdeführer den Restbetrag von Fr. 1'000.-- zurückzuerstatten. 4.2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Vor- liegend erscheint eine Entschädigung von Fr. 1’000.-- inkl. MwSt. ange- messen. Diese ist gestützt auf Art. 30 lit. b SGG i.V.m. Art. 64 Abs. 2 VwVG der Beschwerdegegnerin aufzuerlegen (vgl. TPF RR.2007.1 vom 29. Janu- ar 2007, E. 6.2.2).</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